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7DC9" w14:textId="1D9C8EBD" w:rsidR="00FC780F" w:rsidRDefault="00FC780F" w:rsidP="00BC5B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0F">
        <w:rPr>
          <w:rFonts w:ascii="Times New Roman" w:hAnsi="Times New Roman" w:cs="Times New Roman"/>
          <w:b/>
          <w:bCs/>
          <w:sz w:val="24"/>
          <w:szCs w:val="24"/>
        </w:rPr>
        <w:t>SRI LANKA COUNCIL FOR AGRICULTURAL RESEARCH POLI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780F">
        <w:rPr>
          <w:rFonts w:ascii="Times New Roman" w:hAnsi="Times New Roman" w:cs="Times New Roman"/>
          <w:b/>
          <w:bCs/>
          <w:sz w:val="24"/>
          <w:szCs w:val="24"/>
        </w:rPr>
        <w:t>AWARDS 20</w:t>
      </w:r>
      <w:r w:rsidR="003E4F6B">
        <w:rPr>
          <w:rFonts w:ascii="Times New Roman" w:hAnsi="Times New Roman" w:cs="Times New Roman"/>
          <w:b/>
          <w:bCs/>
          <w:sz w:val="24"/>
          <w:szCs w:val="24"/>
        </w:rPr>
        <w:t>23</w:t>
      </w:r>
    </w:p>
    <w:p w14:paraId="0DB35666" w14:textId="77777777" w:rsidR="00FC780F" w:rsidRDefault="00FC780F" w:rsidP="00FC7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0F">
        <w:rPr>
          <w:rFonts w:ascii="Times New Roman" w:hAnsi="Times New Roman" w:cs="Times New Roman"/>
          <w:b/>
          <w:bCs/>
          <w:sz w:val="24"/>
          <w:szCs w:val="24"/>
        </w:rPr>
        <w:t>SCHEME FOR OUTSTANDING AGRICULTURAL RESEARCH</w:t>
      </w:r>
    </w:p>
    <w:p w14:paraId="5D22BB9E" w14:textId="188489DF" w:rsidR="00BC5BC6" w:rsidRPr="00FC780F" w:rsidRDefault="00BC5BC6" w:rsidP="00FC7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0F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</w:p>
    <w:p w14:paraId="34063A62" w14:textId="3280AD67" w:rsidR="00FC780F" w:rsidRDefault="00000000" w:rsidP="00FC7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89A482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7.5pt;margin-top:21.6pt;width:519.75pt;height:24.45pt;z-index:251660288">
            <v:textbox style="mso-next-textbox:#_x0000_s2051">
              <w:txbxContent>
                <w:p w14:paraId="7CE0F4B7" w14:textId="77777777" w:rsidR="00224325" w:rsidRPr="00B82CD6" w:rsidRDefault="00224325" w:rsidP="00B82CD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1. Personal Information</w:t>
                  </w:r>
                </w:p>
              </w:txbxContent>
            </v:textbox>
            <w10:wrap type="square"/>
          </v:shape>
        </w:pict>
      </w:r>
    </w:p>
    <w:p w14:paraId="3EDA15E0" w14:textId="77777777" w:rsidR="00FC780F" w:rsidRPr="00224325" w:rsidRDefault="00FC780F" w:rsidP="0022432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 Principal Investigator:</w:t>
      </w:r>
    </w:p>
    <w:p w14:paraId="4F85FFED" w14:textId="77777777" w:rsidR="00FC780F" w:rsidRPr="00224325" w:rsidRDefault="00FC780F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1 Name</w:t>
      </w:r>
      <w:r w:rsidR="00224325">
        <w:rPr>
          <w:rFonts w:ascii="Times New Roman" w:hAnsi="Times New Roman" w:cs="Times New Roman"/>
          <w:sz w:val="24"/>
          <w:szCs w:val="24"/>
        </w:rPr>
        <w:t>:</w:t>
      </w:r>
    </w:p>
    <w:p w14:paraId="62B800DC" w14:textId="77777777" w:rsidR="00FC780F" w:rsidRPr="00224325" w:rsidRDefault="00FC780F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2 Present Designation</w:t>
      </w:r>
      <w:r w:rsidR="00224325">
        <w:rPr>
          <w:rFonts w:ascii="Times New Roman" w:hAnsi="Times New Roman" w:cs="Times New Roman"/>
          <w:sz w:val="24"/>
          <w:szCs w:val="24"/>
        </w:rPr>
        <w:t>:</w:t>
      </w:r>
    </w:p>
    <w:p w14:paraId="4805E8FD" w14:textId="77777777" w:rsidR="00FC780F" w:rsidRPr="00224325" w:rsidRDefault="00FC780F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3 Institution:</w:t>
      </w:r>
    </w:p>
    <w:p w14:paraId="25C80F6C" w14:textId="77777777" w:rsidR="00FC780F" w:rsidRPr="00224325" w:rsidRDefault="00FC780F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4 Official Address:</w:t>
      </w:r>
    </w:p>
    <w:p w14:paraId="07047017" w14:textId="77777777" w:rsidR="009B7F89" w:rsidRDefault="009B7F89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 Contact Numbers:</w:t>
      </w:r>
      <w:r>
        <w:rPr>
          <w:rFonts w:ascii="Times New Roman" w:hAnsi="Times New Roman" w:cs="Times New Roman"/>
          <w:sz w:val="24"/>
          <w:szCs w:val="24"/>
        </w:rPr>
        <w:tab/>
        <w:t>Telephone:-</w:t>
      </w:r>
    </w:p>
    <w:p w14:paraId="504CCB44" w14:textId="77777777" w:rsidR="009B7F89" w:rsidRDefault="009B7F89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x:-</w:t>
      </w:r>
    </w:p>
    <w:p w14:paraId="2D1ED04A" w14:textId="77777777" w:rsidR="009B7F89" w:rsidRDefault="00FC780F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 xml:space="preserve"> Mobile</w:t>
      </w:r>
      <w:r w:rsidR="009B7F89">
        <w:rPr>
          <w:rFonts w:ascii="Times New Roman" w:hAnsi="Times New Roman" w:cs="Times New Roman"/>
          <w:sz w:val="24"/>
          <w:szCs w:val="24"/>
        </w:rPr>
        <w:t>:-</w:t>
      </w:r>
    </w:p>
    <w:p w14:paraId="12295F88" w14:textId="77777777" w:rsidR="00FC780F" w:rsidRPr="00224325" w:rsidRDefault="009B7F89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="002243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842A42B" w14:textId="77777777" w:rsidR="009B7F89" w:rsidRPr="00224325" w:rsidRDefault="00FC780F" w:rsidP="009B7F89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6 Highest Academic and Professional Qualifications:</w:t>
      </w:r>
    </w:p>
    <w:p w14:paraId="0FA0F591" w14:textId="77777777" w:rsidR="00FC780F" w:rsidRPr="00224325" w:rsidRDefault="00FC780F" w:rsidP="00224325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Academic</w:t>
      </w:r>
      <w:r w:rsidR="00224325">
        <w:rPr>
          <w:rFonts w:ascii="Times New Roman" w:hAnsi="Times New Roman" w:cs="Times New Roman"/>
          <w:sz w:val="24"/>
          <w:szCs w:val="24"/>
        </w:rPr>
        <w:t>:</w:t>
      </w:r>
    </w:p>
    <w:p w14:paraId="2CF97D64" w14:textId="77777777" w:rsidR="00FC780F" w:rsidRDefault="00FC780F" w:rsidP="00224325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Professional</w:t>
      </w:r>
      <w:r w:rsidR="00224325">
        <w:rPr>
          <w:rFonts w:ascii="Times New Roman" w:hAnsi="Times New Roman" w:cs="Times New Roman"/>
          <w:sz w:val="24"/>
          <w:szCs w:val="24"/>
        </w:rPr>
        <w:t>:</w:t>
      </w:r>
    </w:p>
    <w:p w14:paraId="7A4C2444" w14:textId="77777777" w:rsidR="009B7F89" w:rsidRPr="00224325" w:rsidRDefault="009B7F89" w:rsidP="00224325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561834B8" w14:textId="77777777" w:rsidR="00FC780F" w:rsidRDefault="00FC780F" w:rsidP="00224325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1.7 Other Achievements:</w:t>
      </w:r>
    </w:p>
    <w:p w14:paraId="79AB65F6" w14:textId="77777777" w:rsidR="00224325" w:rsidRPr="00453196" w:rsidRDefault="00224325" w:rsidP="00224325">
      <w:pPr>
        <w:spacing w:after="0" w:line="360" w:lineRule="auto"/>
        <w:ind w:left="630"/>
        <w:rPr>
          <w:rFonts w:ascii="Times New Roman" w:hAnsi="Times New Roman" w:cs="Times New Roman"/>
          <w:sz w:val="2"/>
          <w:szCs w:val="2"/>
        </w:rPr>
      </w:pPr>
    </w:p>
    <w:p w14:paraId="3F737685" w14:textId="77777777" w:rsidR="00FC780F" w:rsidRPr="00224325" w:rsidRDefault="00FC780F" w:rsidP="00E61E24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 Co-investigator/s:</w:t>
      </w:r>
    </w:p>
    <w:p w14:paraId="4B969260" w14:textId="77777777" w:rsidR="00FC780F" w:rsidRPr="00224325" w:rsidRDefault="00FC780F" w:rsidP="0022432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In each case give the following details:</w:t>
      </w:r>
    </w:p>
    <w:p w14:paraId="6A7A4058" w14:textId="77777777" w:rsidR="00FC780F" w:rsidRPr="00224325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1 Name</w:t>
      </w:r>
      <w:r w:rsidR="00224325" w:rsidRPr="00224325">
        <w:rPr>
          <w:rFonts w:ascii="Times New Roman" w:hAnsi="Times New Roman" w:cs="Times New Roman"/>
          <w:sz w:val="24"/>
          <w:szCs w:val="24"/>
        </w:rPr>
        <w:t>:</w:t>
      </w:r>
    </w:p>
    <w:p w14:paraId="6F035724" w14:textId="77777777" w:rsidR="00FC780F" w:rsidRPr="00224325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2 Present Designation:</w:t>
      </w:r>
    </w:p>
    <w:p w14:paraId="6E3304D9" w14:textId="77777777" w:rsidR="00FC780F" w:rsidRPr="00224325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3 Institution:</w:t>
      </w:r>
    </w:p>
    <w:p w14:paraId="364DF3F1" w14:textId="77777777" w:rsidR="00FC780F" w:rsidRPr="00224325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4 Official Address:</w:t>
      </w:r>
    </w:p>
    <w:p w14:paraId="679428CF" w14:textId="77777777" w:rsidR="009B7F89" w:rsidRDefault="00FC780F" w:rsidP="009B7F89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5 Contact Numbers</w:t>
      </w:r>
      <w:r w:rsidR="009B7F89">
        <w:rPr>
          <w:rFonts w:ascii="Times New Roman" w:hAnsi="Times New Roman" w:cs="Times New Roman"/>
          <w:sz w:val="24"/>
          <w:szCs w:val="24"/>
        </w:rPr>
        <w:t>:</w:t>
      </w:r>
      <w:r w:rsidR="009B7F89">
        <w:rPr>
          <w:rFonts w:ascii="Times New Roman" w:hAnsi="Times New Roman" w:cs="Times New Roman"/>
          <w:sz w:val="24"/>
          <w:szCs w:val="24"/>
        </w:rPr>
        <w:tab/>
        <w:t>Telephone:-</w:t>
      </w:r>
    </w:p>
    <w:p w14:paraId="39EE793F" w14:textId="77777777" w:rsidR="009B7F89" w:rsidRDefault="009B7F89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x:-</w:t>
      </w:r>
    </w:p>
    <w:p w14:paraId="0CAE3CE2" w14:textId="77777777" w:rsidR="009B7F89" w:rsidRDefault="009B7F89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 xml:space="preserve"> Mobile</w:t>
      </w:r>
      <w:r>
        <w:rPr>
          <w:rFonts w:ascii="Times New Roman" w:hAnsi="Times New Roman" w:cs="Times New Roman"/>
          <w:sz w:val="24"/>
          <w:szCs w:val="24"/>
        </w:rPr>
        <w:t>:-</w:t>
      </w:r>
    </w:p>
    <w:p w14:paraId="13625929" w14:textId="77777777" w:rsidR="009B7F89" w:rsidRPr="00224325" w:rsidRDefault="009B7F89" w:rsidP="009B7F89">
      <w:pPr>
        <w:spacing w:after="0" w:line="360" w:lineRule="auto"/>
        <w:ind w:left="35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mail:-</w:t>
      </w:r>
    </w:p>
    <w:p w14:paraId="3F033011" w14:textId="77777777" w:rsidR="00FC780F" w:rsidRPr="00224325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6 Highest Academic and Professional Qualifications:</w:t>
      </w:r>
    </w:p>
    <w:p w14:paraId="7857E286" w14:textId="77777777" w:rsidR="00FC780F" w:rsidRPr="00224325" w:rsidRDefault="00FC780F" w:rsidP="00DE4AAC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Academic</w:t>
      </w:r>
      <w:r w:rsidR="00DE4AAC">
        <w:rPr>
          <w:rFonts w:ascii="Times New Roman" w:hAnsi="Times New Roman" w:cs="Times New Roman"/>
          <w:sz w:val="24"/>
          <w:szCs w:val="24"/>
        </w:rPr>
        <w:t>:</w:t>
      </w:r>
    </w:p>
    <w:p w14:paraId="5E9A3387" w14:textId="77777777" w:rsidR="00FC780F" w:rsidRDefault="00FC780F" w:rsidP="00DE4AAC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Professional</w:t>
      </w:r>
      <w:r w:rsidR="00DE4AAC">
        <w:rPr>
          <w:rFonts w:ascii="Times New Roman" w:hAnsi="Times New Roman" w:cs="Times New Roman"/>
          <w:sz w:val="24"/>
          <w:szCs w:val="24"/>
        </w:rPr>
        <w:t>:</w:t>
      </w:r>
    </w:p>
    <w:p w14:paraId="5CB79DD4" w14:textId="77777777" w:rsidR="009B7F89" w:rsidRPr="00224325" w:rsidRDefault="009B7F89" w:rsidP="00DE4AAC">
      <w:pPr>
        <w:spacing w:after="0"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0B2EBB6A" w14:textId="77777777" w:rsidR="00FC780F" w:rsidRDefault="00FC780F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1.2.7 Other Achievements:</w:t>
      </w:r>
    </w:p>
    <w:p w14:paraId="1AD88C7B" w14:textId="77777777" w:rsidR="00453196" w:rsidRDefault="00453196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0091FC4A" w14:textId="77777777" w:rsidR="00453196" w:rsidRDefault="00453196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7B885FCC" w14:textId="77777777" w:rsidR="00E61E24" w:rsidRDefault="00000000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1CFEE44">
          <v:shape id="_x0000_s2053" type="#_x0000_t202" style="position:absolute;left:0;text-align:left;margin-left:6.75pt;margin-top:5.7pt;width:505.5pt;height:24pt;z-index:251662336">
            <v:textbox>
              <w:txbxContent>
                <w:p w14:paraId="276526F2" w14:textId="77777777" w:rsidR="00224325" w:rsidRPr="00CD5EF0" w:rsidRDefault="00224325" w:rsidP="00CD5EF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2. Information on Research S</w:t>
                  </w:r>
                  <w:r w:rsidR="009B7F8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bmitted for the Award</w:t>
                  </w:r>
                </w:p>
              </w:txbxContent>
            </v:textbox>
            <w10:wrap type="square"/>
          </v:shape>
        </w:pict>
      </w:r>
    </w:p>
    <w:p w14:paraId="39D008CD" w14:textId="77777777" w:rsidR="00FC780F" w:rsidRPr="00224325" w:rsidRDefault="00FC780F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1 Title of the Research:</w:t>
      </w:r>
    </w:p>
    <w:p w14:paraId="7CEE70DE" w14:textId="77777777" w:rsidR="00FC780F" w:rsidRPr="00224325" w:rsidRDefault="00FC780F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 xml:space="preserve">2.2 Main </w:t>
      </w:r>
      <w:r w:rsidR="00570A49" w:rsidRPr="00224325">
        <w:rPr>
          <w:rFonts w:ascii="Times New Roman" w:hAnsi="Times New Roman" w:cs="Times New Roman"/>
          <w:sz w:val="24"/>
          <w:szCs w:val="24"/>
        </w:rPr>
        <w:t>Subject area covered</w:t>
      </w:r>
      <w:r w:rsidR="00DE4AAC">
        <w:rPr>
          <w:rFonts w:ascii="Times New Roman" w:hAnsi="Times New Roman" w:cs="Times New Roman"/>
          <w:sz w:val="24"/>
          <w:szCs w:val="24"/>
        </w:rPr>
        <w:t>:</w:t>
      </w:r>
    </w:p>
    <w:p w14:paraId="626CF107" w14:textId="77777777" w:rsidR="00570A49" w:rsidRPr="00224325" w:rsidRDefault="00570A49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3 Overall Objective of the research</w:t>
      </w:r>
      <w:r w:rsidR="00DE4AAC">
        <w:rPr>
          <w:rFonts w:ascii="Times New Roman" w:hAnsi="Times New Roman" w:cs="Times New Roman"/>
          <w:sz w:val="24"/>
          <w:szCs w:val="24"/>
        </w:rPr>
        <w:t>:</w:t>
      </w:r>
    </w:p>
    <w:p w14:paraId="08678777" w14:textId="77777777" w:rsidR="00570A49" w:rsidRPr="00224325" w:rsidRDefault="00570A49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4 Background and Justification of the Research</w:t>
      </w:r>
    </w:p>
    <w:p w14:paraId="06C4A59E" w14:textId="77777777" w:rsidR="00570A49" w:rsidRPr="00224325" w:rsidRDefault="00570A49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5 Period with dates during which the research was conducted:</w:t>
      </w:r>
    </w:p>
    <w:p w14:paraId="41125984" w14:textId="77777777" w:rsidR="00570A49" w:rsidRPr="00224325" w:rsidRDefault="00570A49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6 Research methodology and special features of the approach:</w:t>
      </w:r>
    </w:p>
    <w:p w14:paraId="780102DA" w14:textId="77777777" w:rsidR="00AC2486" w:rsidRPr="00224325" w:rsidRDefault="00AC2486" w:rsidP="0071105E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7 Multi-disciplinary and inter-institutional approach:</w:t>
      </w:r>
    </w:p>
    <w:p w14:paraId="59D76698" w14:textId="77777777" w:rsidR="00AC2486" w:rsidRDefault="00AC2486" w:rsidP="007110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24325">
        <w:rPr>
          <w:rFonts w:ascii="Times New Roman" w:hAnsi="Times New Roman" w:cs="Times New Roman"/>
          <w:sz w:val="24"/>
          <w:szCs w:val="24"/>
        </w:rPr>
        <w:t>2.8 Source/s of funding:</w:t>
      </w:r>
    </w:p>
    <w:p w14:paraId="3787C9BC" w14:textId="77777777" w:rsidR="009B7F89" w:rsidRDefault="00000000" w:rsidP="007110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0F49393">
          <v:shape id="_x0000_s2054" type="#_x0000_t202" style="position:absolute;left:0;text-align:left;margin-left:0;margin-top:36.6pt;width:512.25pt;height:27.3pt;z-index:251664384">
            <v:textbox>
              <w:txbxContent>
                <w:p w14:paraId="36BD76DA" w14:textId="77777777" w:rsidR="00FD43BF" w:rsidRPr="006631B3" w:rsidRDefault="00FD43BF" w:rsidP="006631B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3. Output of Research</w:t>
                  </w:r>
                </w:p>
              </w:txbxContent>
            </v:textbox>
            <w10:wrap type="square"/>
          </v:shape>
        </w:pict>
      </w:r>
      <w:r w:rsidR="009B7F89">
        <w:rPr>
          <w:rFonts w:ascii="Times New Roman" w:hAnsi="Times New Roman" w:cs="Times New Roman"/>
          <w:sz w:val="24"/>
          <w:szCs w:val="24"/>
        </w:rPr>
        <w:t>2.9 Place/s conducted the Research:</w:t>
      </w:r>
    </w:p>
    <w:p w14:paraId="6F52F614" w14:textId="77777777" w:rsidR="009B7F89" w:rsidRPr="00224325" w:rsidRDefault="009B7F89" w:rsidP="007110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5CB753BA" w14:textId="77777777" w:rsidR="00AC2486" w:rsidRPr="00FD43BF" w:rsidRDefault="00AC2486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3.1 A comprehensive final report (Publications in peer reviewed journals and other supporting documents arising from the project should be submitted) highlighting the following:</w:t>
      </w:r>
    </w:p>
    <w:p w14:paraId="0013E728" w14:textId="77777777" w:rsidR="00AC2486" w:rsidRPr="00FD43BF" w:rsidRDefault="00AC2486" w:rsidP="00FD43B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Special technologies/ advancement to knowledge arising from the investigation</w:t>
      </w:r>
    </w:p>
    <w:p w14:paraId="1697A22E" w14:textId="77777777" w:rsidR="00AC2486" w:rsidRPr="00FD43BF" w:rsidRDefault="00AC2486" w:rsidP="00FD43B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Approach adopted for lab to land transfer of technology generated, if any</w:t>
      </w:r>
    </w:p>
    <w:p w14:paraId="52357E7A" w14:textId="77777777" w:rsidR="00AC2486" w:rsidRDefault="00AC2486" w:rsidP="00FD43B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Evidence</w:t>
      </w:r>
      <w:r w:rsidR="009B7F89">
        <w:rPr>
          <w:rFonts w:ascii="Times New Roman" w:hAnsi="Times New Roman" w:cs="Times New Roman"/>
          <w:sz w:val="24"/>
          <w:szCs w:val="24"/>
        </w:rPr>
        <w:t>/Proof</w:t>
      </w:r>
      <w:r w:rsidRPr="00FD43BF">
        <w:rPr>
          <w:rFonts w:ascii="Times New Roman" w:hAnsi="Times New Roman" w:cs="Times New Roman"/>
          <w:sz w:val="24"/>
          <w:szCs w:val="24"/>
        </w:rPr>
        <w:t xml:space="preserve"> of usage of technology by the end user</w:t>
      </w:r>
    </w:p>
    <w:p w14:paraId="6941E58E" w14:textId="77777777" w:rsidR="009B7F89" w:rsidRPr="009B7F89" w:rsidRDefault="00000000" w:rsidP="009B7F8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1CE4565">
          <v:shape id="_x0000_s2055" type="#_x0000_t202" style="position:absolute;left:0;text-align:left;margin-left:0;margin-top:23.25pt;width:520.5pt;height:25.05pt;z-index:251666432">
            <v:textbox>
              <w:txbxContent>
                <w:p w14:paraId="227CD333" w14:textId="77777777" w:rsidR="00FD43BF" w:rsidRPr="00230179" w:rsidRDefault="00FD43BF" w:rsidP="0023017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. Impact of Research on National Agricultural Development</w:t>
                  </w:r>
                </w:p>
              </w:txbxContent>
            </v:textbox>
            <w10:wrap type="square"/>
          </v:shape>
        </w:pict>
      </w:r>
    </w:p>
    <w:p w14:paraId="20105B0B" w14:textId="77777777" w:rsidR="00AC2486" w:rsidRPr="00FD43BF" w:rsidRDefault="00AC2486" w:rsidP="00FD43B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818266" w14:textId="77777777" w:rsidR="00AC2486" w:rsidRDefault="00AC2486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4.1 Statement on the impact of research, for example:</w:t>
      </w:r>
      <w:r w:rsidR="000F62AD" w:rsidRPr="00FD43BF">
        <w:rPr>
          <w:rFonts w:ascii="Times New Roman" w:hAnsi="Times New Roman" w:cs="Times New Roman"/>
          <w:sz w:val="24"/>
          <w:szCs w:val="24"/>
        </w:rPr>
        <w:t xml:space="preserve"> P</w:t>
      </w:r>
      <w:r w:rsidR="00E06E4B">
        <w:rPr>
          <w:rFonts w:ascii="Times New Roman" w:hAnsi="Times New Roman" w:cs="Times New Roman"/>
          <w:sz w:val="24"/>
          <w:szCs w:val="24"/>
        </w:rPr>
        <w:t>roductivi</w:t>
      </w:r>
      <w:r w:rsidRPr="00FD43BF">
        <w:rPr>
          <w:rFonts w:ascii="Times New Roman" w:hAnsi="Times New Roman" w:cs="Times New Roman"/>
          <w:sz w:val="24"/>
          <w:szCs w:val="24"/>
        </w:rPr>
        <w:t xml:space="preserve">ty of land and </w:t>
      </w:r>
      <w:r w:rsidR="00942580" w:rsidRPr="00FD43BF">
        <w:rPr>
          <w:rFonts w:ascii="Times New Roman" w:hAnsi="Times New Roman" w:cs="Times New Roman"/>
          <w:sz w:val="24"/>
          <w:szCs w:val="24"/>
        </w:rPr>
        <w:t>labo</w:t>
      </w:r>
      <w:r w:rsidR="00942580">
        <w:rPr>
          <w:rFonts w:ascii="Times New Roman" w:hAnsi="Times New Roman" w:cs="Times New Roman"/>
          <w:sz w:val="24"/>
          <w:szCs w:val="24"/>
        </w:rPr>
        <w:t>u</w:t>
      </w:r>
      <w:r w:rsidR="00942580" w:rsidRPr="00FD43BF">
        <w:rPr>
          <w:rFonts w:ascii="Times New Roman" w:hAnsi="Times New Roman" w:cs="Times New Roman"/>
          <w:sz w:val="24"/>
          <w:szCs w:val="24"/>
        </w:rPr>
        <w:t>r</w:t>
      </w:r>
      <w:r w:rsidR="000F62AD" w:rsidRPr="00FD43BF">
        <w:rPr>
          <w:rFonts w:ascii="Times New Roman" w:hAnsi="Times New Roman" w:cs="Times New Roman"/>
          <w:sz w:val="24"/>
          <w:szCs w:val="24"/>
        </w:rPr>
        <w:t>, Profitability and marketability, Development of export-oriented products, Sustainability of the environment and visible impact on community</w:t>
      </w:r>
    </w:p>
    <w:p w14:paraId="39744EE2" w14:textId="77777777" w:rsidR="00453196" w:rsidRDefault="00453196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3E03070C" w14:textId="77777777" w:rsidR="00E06E4B" w:rsidRPr="00FD43BF" w:rsidRDefault="00E06E4B" w:rsidP="00E61E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323420" w14:textId="77777777" w:rsidR="000F62AD" w:rsidRDefault="000F62AD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D43BF">
        <w:rPr>
          <w:rFonts w:ascii="Times New Roman" w:hAnsi="Times New Roman" w:cs="Times New Roman"/>
          <w:sz w:val="24"/>
          <w:szCs w:val="24"/>
        </w:rPr>
        <w:t>4.2 If the impact of the investigations has not been felt yet, indicate the possible future impact</w:t>
      </w:r>
    </w:p>
    <w:p w14:paraId="42065E28" w14:textId="77777777" w:rsidR="00453196" w:rsidRDefault="00453196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956F6A8" w14:textId="77777777" w:rsidR="00453196" w:rsidRPr="00FD43BF" w:rsidRDefault="00453196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68414181" w14:textId="77777777" w:rsidR="000F62AD" w:rsidRDefault="00000000" w:rsidP="00FC780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pict w14:anchorId="7149091B">
          <v:shape id="_x0000_s2056" type="#_x0000_t202" style="position:absolute;margin-left:0;margin-top:19.2pt;width:525pt;height:23.4pt;z-index:251668480">
            <v:textbox>
              <w:txbxContent>
                <w:p w14:paraId="238DE9E5" w14:textId="77777777" w:rsidR="00E61E24" w:rsidRPr="007D6A01" w:rsidRDefault="00E61E24" w:rsidP="007D6A0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5. Declaration by the applicant/s</w:t>
                  </w:r>
                </w:p>
              </w:txbxContent>
            </v:textbox>
            <w10:wrap type="square"/>
          </v:shape>
        </w:pict>
      </w:r>
    </w:p>
    <w:p w14:paraId="2A7ACDBA" w14:textId="77777777" w:rsidR="000F62AD" w:rsidRPr="00E61E24" w:rsidRDefault="000F62AD" w:rsidP="0071105E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61E24">
        <w:rPr>
          <w:rFonts w:ascii="Times New Roman" w:hAnsi="Times New Roman" w:cs="Times New Roman"/>
          <w:sz w:val="24"/>
          <w:szCs w:val="24"/>
        </w:rPr>
        <w:t>I/We</w:t>
      </w:r>
      <w:r w:rsidRPr="00E61E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(</w:t>
      </w:r>
      <w:r w:rsidR="00942580" w:rsidRPr="00E61E24">
        <w:rPr>
          <w:rFonts w:ascii="Times New Roman" w:hAnsi="Times New Roman" w:cs="Times New Roman"/>
          <w:sz w:val="24"/>
          <w:szCs w:val="24"/>
        </w:rPr>
        <w:t>Given</w:t>
      </w:r>
      <w:r w:rsidRPr="00E61E24">
        <w:rPr>
          <w:rFonts w:ascii="Times New Roman" w:hAnsi="Times New Roman" w:cs="Times New Roman"/>
          <w:sz w:val="24"/>
          <w:szCs w:val="24"/>
        </w:rPr>
        <w:t xml:space="preserve"> names of the team members) certify that the information submitted with this application for consideration for SLCARP Award for Outstanding Agricultural Research is true and accurate.</w:t>
      </w:r>
    </w:p>
    <w:p w14:paraId="44332692" w14:textId="77777777" w:rsidR="000F62AD" w:rsidRDefault="00126F22" w:rsidP="0071105E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61E24">
        <w:rPr>
          <w:rFonts w:ascii="Times New Roman" w:hAnsi="Times New Roman" w:cs="Times New Roman"/>
          <w:sz w:val="24"/>
          <w:szCs w:val="24"/>
        </w:rPr>
        <w:t>I/We am/are aware, that if theinformation submitted by me/us for consideration for this award has been found inaccurate or false, the award is liable for cancellation.</w:t>
      </w:r>
    </w:p>
    <w:p w14:paraId="795B8C3F" w14:textId="77777777" w:rsidR="00B62E2C" w:rsidRPr="00E61E24" w:rsidRDefault="00B62E2C" w:rsidP="0071105E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48204B97" w14:textId="77777777" w:rsidR="00126F22" w:rsidRPr="00E61E24" w:rsidRDefault="00126F22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1E24">
        <w:rPr>
          <w:rFonts w:ascii="Times New Roman" w:hAnsi="Times New Roman" w:cs="Times New Roman"/>
          <w:sz w:val="24"/>
          <w:szCs w:val="24"/>
        </w:rPr>
        <w:t>Signature</w:t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  <w:t>Name</w:t>
      </w:r>
    </w:p>
    <w:p w14:paraId="1A00BFB1" w14:textId="77777777" w:rsidR="00126F22" w:rsidRPr="009B7F89" w:rsidRDefault="009B7F89" w:rsidP="009B7F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F22" w:rsidRPr="009B7F8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9C6A8FE" w14:textId="77777777" w:rsidR="00126F22" w:rsidRPr="009B7F89" w:rsidRDefault="009B7F89" w:rsidP="009B7F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F22" w:rsidRPr="009B7F8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54DDAE2" w14:textId="77777777" w:rsidR="00126F22" w:rsidRPr="009B7F89" w:rsidRDefault="009B7F89" w:rsidP="009B7F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F22" w:rsidRPr="009B7F8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6D2FC4C" w14:textId="77777777" w:rsidR="00126F22" w:rsidRPr="009B7F89" w:rsidRDefault="009B7F89" w:rsidP="009B7F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6F22" w:rsidRPr="009B7F89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725D489" w14:textId="77777777" w:rsidR="009B7F89" w:rsidRDefault="009B7F89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1577F50" w14:textId="77777777" w:rsidR="009661DF" w:rsidRPr="00E61E24" w:rsidRDefault="009661DF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1E24">
        <w:rPr>
          <w:rFonts w:ascii="Times New Roman" w:hAnsi="Times New Roman" w:cs="Times New Roman"/>
          <w:sz w:val="24"/>
          <w:szCs w:val="24"/>
        </w:rPr>
        <w:t>Date:</w:t>
      </w:r>
    </w:p>
    <w:p w14:paraId="14BBD723" w14:textId="77777777" w:rsidR="009661DF" w:rsidRDefault="0071105E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9661DF" w:rsidRPr="00E61E2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661DF" w:rsidRPr="00E61E24">
        <w:rPr>
          <w:rFonts w:ascii="Times New Roman" w:hAnsi="Times New Roman" w:cs="Times New Roman"/>
          <w:sz w:val="24"/>
          <w:szCs w:val="24"/>
        </w:rPr>
        <w:t>Delete as appropr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39209A" w14:textId="77777777" w:rsidR="009506F9" w:rsidRPr="00E61E24" w:rsidRDefault="009506F9" w:rsidP="0071105E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7BA46C7A" w14:textId="77777777" w:rsidR="009661DF" w:rsidRDefault="009506F9" w:rsidP="00453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commend that t</w:t>
      </w:r>
      <w:r w:rsidR="009B7F89">
        <w:rPr>
          <w:rFonts w:ascii="Times New Roman" w:hAnsi="Times New Roman" w:cs="Times New Roman"/>
          <w:sz w:val="24"/>
          <w:szCs w:val="24"/>
        </w:rPr>
        <w:t>he applicant</w:t>
      </w:r>
      <w:r>
        <w:rPr>
          <w:rFonts w:ascii="Times New Roman" w:hAnsi="Times New Roman" w:cs="Times New Roman"/>
          <w:sz w:val="24"/>
          <w:szCs w:val="24"/>
        </w:rPr>
        <w:t xml:space="preserve"> researcher/s is/are belongin</w:t>
      </w:r>
      <w:r w:rsidR="00D34956">
        <w:rPr>
          <w:rFonts w:ascii="Times New Roman" w:hAnsi="Times New Roman" w:cs="Times New Roman"/>
          <w:sz w:val="24"/>
          <w:szCs w:val="24"/>
        </w:rPr>
        <w:t>g to this institute and He/She/T</w:t>
      </w:r>
      <w:r>
        <w:rPr>
          <w:rFonts w:ascii="Times New Roman" w:hAnsi="Times New Roman" w:cs="Times New Roman"/>
          <w:sz w:val="24"/>
          <w:szCs w:val="24"/>
        </w:rPr>
        <w:t xml:space="preserve">hey have carried out the </w:t>
      </w:r>
      <w:r w:rsidR="00D34956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research project at……………………………</w:t>
      </w:r>
    </w:p>
    <w:p w14:paraId="6DE2732D" w14:textId="77777777" w:rsidR="0071105E" w:rsidRDefault="0071105E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3696854" w14:textId="77777777" w:rsidR="0071105E" w:rsidRPr="00E61E24" w:rsidRDefault="0071105E" w:rsidP="00E61E24">
      <w:pPr>
        <w:spacing w:after="0"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DD43669" w14:textId="77777777" w:rsidR="00D34956" w:rsidRDefault="00D34956" w:rsidP="00453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h</w:t>
      </w:r>
      <w:r w:rsidR="009661DF" w:rsidRPr="00E61E24">
        <w:rPr>
          <w:rFonts w:ascii="Times New Roman" w:hAnsi="Times New Roman" w:cs="Times New Roman"/>
          <w:sz w:val="24"/>
          <w:szCs w:val="24"/>
        </w:rPr>
        <w:t>ead of 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381017" w14:textId="77777777" w:rsidR="009661DF" w:rsidRPr="00E61E24" w:rsidRDefault="00F636E0" w:rsidP="00D34956">
      <w:pPr>
        <w:spacing w:after="0" w:line="360" w:lineRule="auto"/>
        <w:ind w:left="783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</w:t>
      </w:r>
      <w:r w:rsidR="00D34956" w:rsidRPr="00E61E24">
        <w:rPr>
          <w:rFonts w:ascii="Times New Roman" w:hAnsi="Times New Roman" w:cs="Times New Roman"/>
          <w:sz w:val="24"/>
          <w:szCs w:val="24"/>
        </w:rPr>
        <w:t xml:space="preserve"> Seal</w:t>
      </w:r>
      <w:r w:rsidR="009661DF" w:rsidRPr="00E61E24">
        <w:rPr>
          <w:rFonts w:ascii="Times New Roman" w:hAnsi="Times New Roman" w:cs="Times New Roman"/>
          <w:sz w:val="24"/>
          <w:szCs w:val="24"/>
        </w:rPr>
        <w:tab/>
      </w:r>
      <w:r w:rsidR="009661DF" w:rsidRPr="00E61E24">
        <w:rPr>
          <w:rFonts w:ascii="Times New Roman" w:hAnsi="Times New Roman" w:cs="Times New Roman"/>
          <w:sz w:val="24"/>
          <w:szCs w:val="24"/>
        </w:rPr>
        <w:tab/>
      </w:r>
    </w:p>
    <w:p w14:paraId="0ECE3A2B" w14:textId="77777777" w:rsidR="009661DF" w:rsidRPr="00E61E24" w:rsidRDefault="009661DF" w:rsidP="004531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1E24">
        <w:rPr>
          <w:rFonts w:ascii="Times New Roman" w:hAnsi="Times New Roman" w:cs="Times New Roman"/>
          <w:sz w:val="24"/>
          <w:szCs w:val="24"/>
        </w:rPr>
        <w:t>Date:…………………………………….</w:t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  <w:r w:rsidRPr="00E61E24">
        <w:rPr>
          <w:rFonts w:ascii="Times New Roman" w:hAnsi="Times New Roman" w:cs="Times New Roman"/>
          <w:sz w:val="24"/>
          <w:szCs w:val="24"/>
        </w:rPr>
        <w:tab/>
      </w:r>
    </w:p>
    <w:sectPr w:rsidR="009661DF" w:rsidRPr="00E61E24" w:rsidSect="00E61E24">
      <w:footerReference w:type="default" r:id="rId8"/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2845" w14:textId="77777777" w:rsidR="00F25D5E" w:rsidRDefault="00F25D5E" w:rsidP="003E4F6B">
      <w:pPr>
        <w:spacing w:after="0" w:line="240" w:lineRule="auto"/>
      </w:pPr>
      <w:r>
        <w:separator/>
      </w:r>
    </w:p>
  </w:endnote>
  <w:endnote w:type="continuationSeparator" w:id="0">
    <w:p w14:paraId="57174889" w14:textId="77777777" w:rsidR="00F25D5E" w:rsidRDefault="00F25D5E" w:rsidP="003E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951278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5758A6D8" w14:textId="3EB077E4" w:rsidR="00021B98" w:rsidRPr="00021B98" w:rsidRDefault="00021B98" w:rsidP="00021B98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B98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021B98">
              <w:rPr>
                <w:rFonts w:ascii="Times New Roman" w:hAnsi="Times New Roman" w:cs="Times New Roman"/>
                <w:sz w:val="16"/>
                <w:szCs w:val="16"/>
              </w:rPr>
              <w:t>SRI LANKA COUNCIL FOR AGR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TURAL RESEARCH POLICY</w:t>
            </w:r>
            <w:r w:rsidR="008346D9" w:rsidRPr="008346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346D9" w:rsidRPr="00021B98">
              <w:rPr>
                <w:rFonts w:ascii="Times New Roman" w:hAnsi="Times New Roman" w:cs="Times New Roman"/>
                <w:bCs/>
                <w:sz w:val="16"/>
                <w:szCs w:val="16"/>
              </w:rPr>
              <w:t>AWARDS 2023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21B98">
              <w:rPr>
                <w:rFonts w:ascii="Times New Roman" w:hAnsi="Times New Roman" w:cs="Times New Roman"/>
              </w:rPr>
              <w:t xml:space="preserve">Page </w: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21B98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55A2">
              <w:rPr>
                <w:rFonts w:ascii="Times New Roman" w:hAnsi="Times New Roman" w:cs="Times New Roman"/>
                <w:b/>
                <w:noProof/>
              </w:rPr>
              <w:t>1</w: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021B98">
              <w:rPr>
                <w:rFonts w:ascii="Times New Roman" w:hAnsi="Times New Roman" w:cs="Times New Roman"/>
              </w:rPr>
              <w:t xml:space="preserve"> of </w: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021B98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55A2">
              <w:rPr>
                <w:rFonts w:ascii="Times New Roman" w:hAnsi="Times New Roman" w:cs="Times New Roman"/>
                <w:b/>
                <w:noProof/>
              </w:rPr>
              <w:t>3</w:t>
            </w:r>
            <w:r w:rsidR="001E378F" w:rsidRPr="00021B9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7F05A241" w14:textId="404BF327" w:rsidR="00021B98" w:rsidRPr="00021B98" w:rsidRDefault="00000000" w:rsidP="008346D9">
            <w:pPr>
              <w:pStyle w:val="Footer"/>
              <w:rPr>
                <w:rFonts w:ascii="Times New Roman" w:hAnsi="Times New Roman" w:cs="Times New Roman"/>
              </w:rPr>
            </w:pPr>
          </w:p>
        </w:sdtContent>
      </w:sdt>
    </w:sdtContent>
  </w:sdt>
  <w:p w14:paraId="162E8623" w14:textId="376582D4" w:rsidR="00453196" w:rsidRDefault="008346D9" w:rsidP="008346D9">
    <w:pPr>
      <w:pStyle w:val="Footer"/>
      <w:tabs>
        <w:tab w:val="clear" w:pos="9360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1A73" w14:textId="77777777" w:rsidR="00F25D5E" w:rsidRDefault="00F25D5E" w:rsidP="003E4F6B">
      <w:pPr>
        <w:spacing w:after="0" w:line="240" w:lineRule="auto"/>
      </w:pPr>
      <w:r>
        <w:separator/>
      </w:r>
    </w:p>
  </w:footnote>
  <w:footnote w:type="continuationSeparator" w:id="0">
    <w:p w14:paraId="7BE6E31A" w14:textId="77777777" w:rsidR="00F25D5E" w:rsidRDefault="00F25D5E" w:rsidP="003E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5C6D"/>
    <w:multiLevelType w:val="hybridMultilevel"/>
    <w:tmpl w:val="22D2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D755BB"/>
    <w:multiLevelType w:val="hybridMultilevel"/>
    <w:tmpl w:val="FB4AF17A"/>
    <w:lvl w:ilvl="0" w:tplc="319EC21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52778124">
    <w:abstractNumId w:val="0"/>
  </w:num>
  <w:num w:numId="2" w16cid:durableId="124048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80F"/>
    <w:rsid w:val="00021B98"/>
    <w:rsid w:val="000C16CA"/>
    <w:rsid w:val="000F62AD"/>
    <w:rsid w:val="00126F22"/>
    <w:rsid w:val="001E378F"/>
    <w:rsid w:val="001F55A2"/>
    <w:rsid w:val="00224325"/>
    <w:rsid w:val="003E4F6B"/>
    <w:rsid w:val="00446A58"/>
    <w:rsid w:val="00453196"/>
    <w:rsid w:val="00511BCB"/>
    <w:rsid w:val="00515591"/>
    <w:rsid w:val="00570A49"/>
    <w:rsid w:val="00676E79"/>
    <w:rsid w:val="006D02B7"/>
    <w:rsid w:val="0071105E"/>
    <w:rsid w:val="008346D9"/>
    <w:rsid w:val="00856110"/>
    <w:rsid w:val="00881476"/>
    <w:rsid w:val="00892B2C"/>
    <w:rsid w:val="00942580"/>
    <w:rsid w:val="009506F9"/>
    <w:rsid w:val="009661DF"/>
    <w:rsid w:val="009B7F89"/>
    <w:rsid w:val="00A31538"/>
    <w:rsid w:val="00AC2486"/>
    <w:rsid w:val="00B62E2C"/>
    <w:rsid w:val="00BB5077"/>
    <w:rsid w:val="00BC5BC6"/>
    <w:rsid w:val="00D34956"/>
    <w:rsid w:val="00D734B7"/>
    <w:rsid w:val="00DE4AAC"/>
    <w:rsid w:val="00E06E4B"/>
    <w:rsid w:val="00E61E24"/>
    <w:rsid w:val="00EF0E13"/>
    <w:rsid w:val="00F25D5E"/>
    <w:rsid w:val="00F636E0"/>
    <w:rsid w:val="00FC780F"/>
    <w:rsid w:val="00FD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1EC1574"/>
  <w15:docId w15:val="{15C84B69-0CC2-480D-AF4D-BD3053CA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6B"/>
  </w:style>
  <w:style w:type="paragraph" w:styleId="Footer">
    <w:name w:val="footer"/>
    <w:basedOn w:val="Normal"/>
    <w:link w:val="FooterChar"/>
    <w:uiPriority w:val="99"/>
    <w:unhideWhenUsed/>
    <w:rsid w:val="003E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220F-E7E9-49E7-AA32-0B5DF2C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 2013-pc6</dc:creator>
  <cp:lastModifiedBy>Sameera Dissanayake</cp:lastModifiedBy>
  <cp:revision>18</cp:revision>
  <cp:lastPrinted>2023-08-25T04:53:00Z</cp:lastPrinted>
  <dcterms:created xsi:type="dcterms:W3CDTF">2017-03-14T08:55:00Z</dcterms:created>
  <dcterms:modified xsi:type="dcterms:W3CDTF">2023-08-25T09:43:00Z</dcterms:modified>
</cp:coreProperties>
</file>